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32AEC00E" w:rsidR="00F02F56" w:rsidRDefault="00F02F56" w:rsidP="00F02F56">
      <w:pPr>
        <w:pStyle w:val="Heading5"/>
      </w:pPr>
      <w:r>
        <w:t>V1.0</w:t>
      </w:r>
    </w:p>
    <w:p w14:paraId="3CB60DE5" w14:textId="62D9698A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1"/>
        <w:gridCol w:w="5123"/>
        <w:gridCol w:w="4568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gridSpan w:val="2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3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lastRenderedPageBreak/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3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54032BB1" w:rsidR="00303C96" w:rsidRPr="000F35DB" w:rsidRDefault="004804D5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3656F1A9" w14:textId="77777777" w:rsidR="007E61FD" w:rsidRDefault="007E61FD" w:rsidP="00E56DF0">
            <w:r>
              <w:t>Approach works because two targets cannot attack one simultaneously</w:t>
            </w:r>
          </w:p>
          <w:p w14:paraId="31F69E55" w14:textId="77777777" w:rsidR="004804D5" w:rsidRDefault="004804D5" w:rsidP="00E56DF0"/>
          <w:p w14:paraId="21001145" w14:textId="0DA0C2D9" w:rsidR="004804D5" w:rsidRPr="00D02A81" w:rsidRDefault="004804D5" w:rsidP="00D02A81">
            <w:pPr>
              <w:rPr>
                <w:b/>
                <w:bCs/>
              </w:rPr>
            </w:pPr>
            <w:r w:rsidRPr="00D02A81">
              <w:rPr>
                <w:b/>
                <w:bCs/>
              </w:rPr>
              <w:t>What events cards I still haven’t implemented:</w:t>
            </w:r>
          </w:p>
          <w:p w14:paraId="0D8BA3BA" w14:textId="628070B0" w:rsidR="00D13E4D" w:rsidRDefault="00FD12DE" w:rsidP="00D02A81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</w:t>
            </w:r>
            <w:r w:rsidR="00D13E4D" w:rsidRPr="00805120">
              <w:rPr>
                <w:b/>
                <w:bCs/>
              </w:rPr>
              <w:t>:</w:t>
            </w:r>
            <w:r w:rsidR="00D13E4D" w:rsidRPr="00D02A81">
              <w:t xml:space="preserve"> </w:t>
            </w:r>
            <w:r w:rsidR="00582159" w:rsidRPr="00D02A81">
              <w:t>“</w:t>
            </w:r>
            <w:r w:rsidR="00582159"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</w:t>
            </w:r>
            <w:r w:rsidR="00BC3E41" w:rsidRPr="00D02A81">
              <w:rPr>
                <w:rFonts w:cs="Arial"/>
                <w:color w:val="000000"/>
              </w:rPr>
              <w:t xml:space="preserve">bonus </w:t>
            </w:r>
            <w:r w:rsidR="00BC3E41" w:rsidRPr="00C615C0">
              <w:rPr>
                <w:rFonts w:cs="Arial"/>
                <w:b/>
                <w:bCs/>
                <w:color w:val="000000"/>
              </w:rPr>
              <w:t>or</w:t>
            </w:r>
            <w:r w:rsidR="00582159" w:rsidRPr="00C615C0">
              <w:rPr>
                <w:rFonts w:cs="Arial"/>
                <w:b/>
                <w:bCs/>
                <w:color w:val="000000"/>
              </w:rPr>
              <w:t xml:space="preserve"> requires civilization specific cards</w:t>
            </w:r>
            <w:r w:rsidR="00582159" w:rsidRPr="00D02A81">
              <w:rPr>
                <w:rFonts w:cs="Arial"/>
                <w:color w:val="000000"/>
              </w:rPr>
              <w:t>. Play anytime.”</w:t>
            </w:r>
            <w:r w:rsidR="006C675E">
              <w:rPr>
                <w:rFonts w:cs="Arial"/>
                <w:color w:val="000000"/>
              </w:rPr>
              <w:t xml:space="preserve">. Really only 3 battle relevant bonuses to choose from in that case </w:t>
            </w:r>
          </w:p>
          <w:p w14:paraId="63FAB73D" w14:textId="590E3C45" w:rsidR="003103A5" w:rsidRPr="003103A5" w:rsidRDefault="003103A5" w:rsidP="003103A5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</w:t>
            </w:r>
            <w:r w:rsidR="006D270F">
              <w:rPr>
                <w:rFonts w:cs="Arial"/>
                <w:b/>
                <w:bCs/>
                <w:color w:val="000000"/>
              </w:rPr>
              <w:t xml:space="preserve"> to choose from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  <w:p w14:paraId="1C567252" w14:textId="2454922D" w:rsidR="003103A5" w:rsidRDefault="003103A5" w:rsidP="003103A5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CE78923" w14:textId="2FF6CEC8" w:rsidR="003103A5" w:rsidRDefault="003103A5" w:rsidP="003103A5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All building get a HP bonus: Age I – 10 HP, Age II – 20 HP, Age III – 30 HP, Age IV – 40 HP</w:t>
            </w:r>
          </w:p>
          <w:p w14:paraId="738E25A8" w14:textId="0D551FFD" w:rsidR="00950B49" w:rsidRPr="003103A5" w:rsidRDefault="00950B49" w:rsidP="00950B49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</w:t>
            </w:r>
            <w:r w:rsidR="006D270F">
              <w:rPr>
                <w:rFonts w:cs="Arial"/>
                <w:b/>
                <w:bCs/>
                <w:color w:val="000000"/>
              </w:rPr>
              <w:t xml:space="preserve"> to choose from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  <w:p w14:paraId="65FFBE93" w14:textId="40293EA1" w:rsidR="003103A5" w:rsidRPr="00DE4E60" w:rsidRDefault="00950B49" w:rsidP="009850DC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  <w:p w14:paraId="75F63D52" w14:textId="6501D675" w:rsidR="00D13E4D" w:rsidRPr="00805120" w:rsidRDefault="00D02A81" w:rsidP="008A2764">
            <w:pPr>
              <w:pStyle w:val="ListParagraph"/>
            </w:pPr>
            <w:r w:rsidRPr="00805120">
              <w:rPr>
                <w:b/>
                <w:bCs/>
              </w:rPr>
              <w:t>“</w:t>
            </w:r>
            <w:r w:rsidR="00D13E4D" w:rsidRPr="00805120">
              <w:rPr>
                <w:b/>
                <w:bCs/>
              </w:rPr>
              <w:t>B</w:t>
            </w:r>
            <w:r w:rsidR="00FD12DE" w:rsidRPr="00805120">
              <w:rPr>
                <w:b/>
                <w:bCs/>
              </w:rPr>
              <w:t>lack Knight</w:t>
            </w:r>
            <w:r w:rsidRPr="00805120">
              <w:rPr>
                <w:b/>
                <w:bCs/>
              </w:rPr>
              <w:t>”</w:t>
            </w:r>
            <w:r w:rsidR="00D13E4D" w:rsidRPr="00805120">
              <w:t xml:space="preserve">: </w:t>
            </w:r>
            <w:r w:rsidR="00582159" w:rsidRPr="00805120">
              <w:t>“</w:t>
            </w:r>
            <w:r w:rsidR="00582159"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”</w:t>
            </w:r>
          </w:p>
          <w:p w14:paraId="0077937D" w14:textId="0418C371" w:rsidR="00FD12DE" w:rsidRPr="004508BB" w:rsidRDefault="00D13E4D" w:rsidP="004508BB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“</w:t>
            </w:r>
            <w:r w:rsidR="00FD12DE" w:rsidRPr="00805120">
              <w:rPr>
                <w:b/>
                <w:bCs/>
              </w:rPr>
              <w:t>Holy War</w:t>
            </w:r>
            <w:r w:rsidRPr="00805120">
              <w:rPr>
                <w:b/>
                <w:bCs/>
              </w:rPr>
              <w:t>”</w:t>
            </w:r>
            <w:r w:rsidRPr="00805120">
              <w:t xml:space="preserve">: </w:t>
            </w:r>
            <w:r w:rsidR="00FD12DE" w:rsidRPr="00805120">
              <w:t>"</w:t>
            </w:r>
            <w:r w:rsidR="00582159" w:rsidRPr="00805120">
              <w:rPr>
                <w:rFonts w:cs="Arial"/>
                <w:color w:val="000000"/>
              </w:rPr>
              <w:t xml:space="preserve">For the next 3 turns (not including your current turn) </w:t>
            </w:r>
            <w:r w:rsidR="005F37F9">
              <w:rPr>
                <w:rFonts w:cs="Arial"/>
                <w:color w:val="000000"/>
              </w:rPr>
              <w:t>all</w:t>
            </w:r>
            <w:r w:rsidR="00582159" w:rsidRPr="00805120">
              <w:rPr>
                <w:rFonts w:cs="Arial"/>
                <w:color w:val="000000"/>
              </w:rPr>
              <w:t xml:space="preserve"> of your units get +4 AP during this time</w:t>
            </w:r>
            <w:r w:rsidR="003C0598" w:rsidRPr="004508BB">
              <w:rPr>
                <w:rFonts w:cs="Arial"/>
                <w:color w:val="000000"/>
              </w:rPr>
              <w:t>.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3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3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gridSpan w:val="2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65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  <w:tr w:rsidR="004B1B1C" w:rsidRPr="00B53C30" w14:paraId="5077A17E" w14:textId="77777777" w:rsidTr="004B1B1C">
        <w:trPr>
          <w:trHeight w:val="79"/>
        </w:trPr>
        <w:tc>
          <w:tcPr>
            <w:tcW w:w="5000" w:type="pct"/>
            <w:gridSpan w:val="3"/>
          </w:tcPr>
          <w:p w14:paraId="619CDB3E" w14:textId="14F4A016" w:rsidR="004B1B1C" w:rsidRDefault="004B1B1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ying sound effects </w:t>
            </w:r>
            <w:r w:rsidR="000124AF">
              <w:rPr>
                <w:b/>
                <w:bCs/>
              </w:rPr>
              <w:t>from Age of Empires 2</w:t>
            </w:r>
            <w:r w:rsidR="00A969A3">
              <w:rPr>
                <w:b/>
                <w:bCs/>
              </w:rPr>
              <w:t xml:space="preserve"> (</w:t>
            </w:r>
            <w:r w:rsidR="00DB6F4B">
              <w:rPr>
                <w:b/>
                <w:bCs/>
              </w:rPr>
              <w:t xml:space="preserve">in moderation, don’t want it to be </w:t>
            </w:r>
            <w:r w:rsidR="00A969A3">
              <w:rPr>
                <w:b/>
                <w:bCs/>
              </w:rPr>
              <w:t>obnoxious)</w:t>
            </w:r>
          </w:p>
          <w:p w14:paraId="2E21599D" w14:textId="12FE60D4" w:rsidR="000124AF" w:rsidRPr="000124AF" w:rsidRDefault="000124AF" w:rsidP="00182F36">
            <w:r w:rsidRPr="000124AF">
              <w:t>https://docs.google.com/spreadsheets/d/1bczdFQksnbLnjI5zAkw-mSpb9MnnxxEkHDiz1PftIHw/edit#gid=123661276</w:t>
            </w:r>
          </w:p>
        </w:tc>
      </w:tr>
      <w:tr w:rsidR="00A23E5C" w14:paraId="2C2BF0CE" w14:textId="77777777" w:rsidTr="00FE167A">
        <w:trPr>
          <w:trHeight w:val="79"/>
        </w:trPr>
        <w:sdt>
          <w:sdtPr>
            <w:id w:val="-4999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779B4923" w14:textId="1CE98222" w:rsidR="00A23E5C" w:rsidRDefault="00A23E5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1B51CCD6" w14:textId="6A3A1C19" w:rsidR="00A23E5C" w:rsidRDefault="00A23E5C" w:rsidP="00182F36">
            <w:r>
              <w:t>Having AoE II sound effects for the UI</w:t>
            </w:r>
          </w:p>
        </w:tc>
      </w:tr>
      <w:tr w:rsidR="00A23E5C" w14:paraId="6A258BDE" w14:textId="77777777" w:rsidTr="00FE167A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2CC1D81E" w14:textId="3D1A175E" w:rsidR="00A23E5C" w:rsidRDefault="00B36056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46C3B0D2" w14:textId="4078452B" w:rsidR="00A23E5C" w:rsidRDefault="00A23E5C" w:rsidP="00182F36">
            <w:r>
              <w:t>Having AoE II sound effects for RNG elements</w:t>
            </w:r>
          </w:p>
          <w:p w14:paraId="00A1F415" w14:textId="0EB62A9C" w:rsidR="00A23E5C" w:rsidRDefault="00A23E5C" w:rsidP="00A23E5C">
            <w:pPr>
              <w:pStyle w:val="ListParagraph"/>
            </w:pPr>
            <w:r>
              <w:t xml:space="preserve">Successful </w:t>
            </w:r>
            <w:r w:rsidR="00CB03E5">
              <w:t>“conversion attempt”</w:t>
            </w:r>
          </w:p>
          <w:p w14:paraId="238CC31A" w14:textId="25DF1DA7" w:rsidR="00CB03E5" w:rsidRDefault="00CB03E5" w:rsidP="00A23E5C">
            <w:pPr>
              <w:pStyle w:val="ListParagraph"/>
            </w:pPr>
            <w:r>
              <w:t>Successful “healing attempt”</w:t>
            </w:r>
          </w:p>
        </w:tc>
      </w:tr>
      <w:tr w:rsidR="00FE2CB5" w14:paraId="552591D2" w14:textId="77777777" w:rsidTr="00FE167A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187B473A" w14:textId="77777777" w:rsidR="004B1B1C" w:rsidRDefault="004B1B1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235E6199" w14:textId="77777777" w:rsidR="00A23E5C" w:rsidRDefault="00A23E5C" w:rsidP="00A23E5C">
            <w:r>
              <w:t>Having AoE II sound effects for significant events</w:t>
            </w:r>
          </w:p>
          <w:p w14:paraId="4C68377D" w14:textId="2E902945" w:rsidR="00B36056" w:rsidRDefault="00A23E5C" w:rsidP="00B36056">
            <w:pPr>
              <w:pStyle w:val="ListParagraph"/>
            </w:pPr>
            <w:r>
              <w:t xml:space="preserve">Destruction of a wonder </w:t>
            </w:r>
          </w:p>
        </w:tc>
      </w:tr>
      <w:tr w:rsidR="00FE2CB5" w14:paraId="0BA5F8BF" w14:textId="77777777" w:rsidTr="00FE167A">
        <w:trPr>
          <w:trHeight w:val="79"/>
        </w:trPr>
        <w:sdt>
          <w:sdtPr>
            <w:id w:val="1879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pct"/>
                <w:gridSpan w:val="2"/>
              </w:tcPr>
              <w:p w14:paraId="743A7DB2" w14:textId="77777777" w:rsidR="004B1B1C" w:rsidRDefault="004B1B1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2" w:type="pct"/>
          </w:tcPr>
          <w:p w14:paraId="02F4FD4C" w14:textId="77777777" w:rsidR="004B1B1C" w:rsidRDefault="004B1B1C" w:rsidP="00182F36">
            <w:r>
              <w:t>Having an option to enable and disable SFX</w:t>
            </w:r>
          </w:p>
        </w:tc>
      </w:tr>
    </w:tbl>
    <w:p w14:paraId="44CD8CDF" w14:textId="77777777" w:rsidR="00F02F56" w:rsidRDefault="00F02F56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08510982" w14:textId="703E32BF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11094DE0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  <w:r w:rsidRPr="00A33012">
        <w:t xml:space="preserve">Making it easier to use </w:t>
      </w:r>
      <w:r w:rsidR="009606F9">
        <w:t>for users a</w:t>
      </w:r>
      <w:r w:rsidRPr="00A33012">
        <w:t xml:space="preserve">nd </w:t>
      </w:r>
      <w:r w:rsidR="009606F9" w:rsidRPr="00A33012">
        <w:t>because of</w:t>
      </w:r>
      <w:r w:rsidRPr="00A33012">
        <w:t xml:space="preserve"> that, calculating the results will take even less time</w:t>
      </w:r>
    </w:p>
    <w:p w14:paraId="74B098AE" w14:textId="77777777" w:rsidR="0011556E" w:rsidRDefault="0011556E" w:rsidP="0011556E">
      <w:pPr>
        <w:ind w:left="340" w:hanging="340"/>
        <w:rPr>
          <w:b/>
          <w:bCs/>
        </w:rPr>
      </w:pPr>
      <w:r>
        <w:rPr>
          <w:b/>
          <w:bCs/>
        </w:rPr>
        <w:t>Constraints:</w:t>
      </w:r>
    </w:p>
    <w:p w14:paraId="7BE9EDA8" w14:textId="5112F341" w:rsidR="0011556E" w:rsidRPr="00A33012" w:rsidRDefault="0011556E" w:rsidP="0011556E">
      <w:pPr>
        <w:pStyle w:val="ListParagraph"/>
      </w:pPr>
      <w:r>
        <w:t>Screen space</w:t>
      </w:r>
      <w:r w:rsidR="00F20D02">
        <w:t xml:space="preserve">. Could perhaps have the calculated result, </w:t>
      </w:r>
    </w:p>
    <w:p w14:paraId="49088E63" w14:textId="585E3C75" w:rsidR="00B4162B" w:rsidRDefault="00B4162B" w:rsidP="004C7E2C">
      <w:pPr>
        <w:ind w:left="340" w:hanging="340"/>
      </w:pPr>
      <w:r>
        <w:rPr>
          <w:b/>
          <w:bCs/>
        </w:rPr>
        <w:t xml:space="preserve">When released: </w:t>
      </w:r>
      <w:r>
        <w:t>Package into an installer</w:t>
      </w:r>
    </w:p>
    <w:p w14:paraId="362B7320" w14:textId="65F31329" w:rsidR="001F4301" w:rsidRPr="001F4301" w:rsidRDefault="001F4301" w:rsidP="004C7E2C">
      <w:pPr>
        <w:ind w:left="340" w:hanging="340"/>
      </w:pPr>
    </w:p>
    <w:p w14:paraId="7A8646FC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63"/>
        <w:gridCol w:w="5999"/>
      </w:tblGrid>
      <w:tr w:rsidR="000F35DB" w14:paraId="00D10CDA" w14:textId="77777777" w:rsidTr="004804D5">
        <w:tc>
          <w:tcPr>
            <w:tcW w:w="4763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999" w:type="dxa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4C7E2C">
        <w:tc>
          <w:tcPr>
            <w:tcW w:w="10762" w:type="dxa"/>
            <w:gridSpan w:val="2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4804D5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4804D5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4804D5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4804D5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507084" w14:paraId="3CF9054C" w14:textId="77777777" w:rsidTr="004C7E2C">
        <w:tc>
          <w:tcPr>
            <w:tcW w:w="10762" w:type="dxa"/>
            <w:gridSpan w:val="2"/>
          </w:tcPr>
          <w:p w14:paraId="38D420BF" w14:textId="0B9B0B0A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from the GUI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4804D5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591D1F26" w14:textId="7D24971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4D40E87E" w14:textId="4DBBC09A" w:rsidR="000F35DB" w:rsidRDefault="000F35DB" w:rsidP="000F35DB">
            <w:r w:rsidRPr="000F35DB">
              <w:t>QListWidget</w:t>
            </w:r>
            <w:r>
              <w:t xml:space="preserve"> for the entity (unit, building) names</w:t>
            </w:r>
          </w:p>
        </w:tc>
      </w:tr>
      <w:tr w:rsidR="000F35DB" w14:paraId="5343A4B5" w14:textId="77777777" w:rsidTr="004804D5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594651B4" w14:textId="6E46533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79B942C6" w14:textId="164E6EF7" w:rsidR="000F35DB" w:rsidRDefault="00507084" w:rsidP="000F35DB">
            <w:r>
              <w:t>QLineEdit for the quantities of entities</w:t>
            </w:r>
          </w:p>
        </w:tc>
      </w:tr>
      <w:tr w:rsidR="000F35DB" w14:paraId="17A6166A" w14:textId="77777777" w:rsidTr="004804D5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65129A7B" w14:textId="24B7B1AE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15BD3BA6" w14:textId="54F11FE4" w:rsidR="000F35DB" w:rsidRDefault="00507084" w:rsidP="000F35DB">
            <w:r>
              <w:t>QLineEdit for the quantities of monks</w:t>
            </w:r>
          </w:p>
        </w:tc>
      </w:tr>
      <w:tr w:rsidR="000F35DB" w14:paraId="09899EA3" w14:textId="77777777" w:rsidTr="004804D5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59B6A272" w14:textId="3A79B942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4E82C342" w14:textId="071273A5" w:rsidR="000F35DB" w:rsidRDefault="00507084" w:rsidP="000F35DB">
            <w:r>
              <w:t>QLineEdit for filtering the entity names</w:t>
            </w:r>
          </w:p>
        </w:tc>
      </w:tr>
      <w:tr w:rsidR="002D1772" w14:paraId="6D189E5F" w14:textId="77777777" w:rsidTr="004804D5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2FB24E24" w14:textId="0CB9F360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666C8AE0" w14:textId="5437BDBD" w:rsidR="002D1772" w:rsidRDefault="002D1772" w:rsidP="000F35DB">
            <w:r>
              <w:t>Limiting the quantity of entities to 1 - 5</w:t>
            </w:r>
          </w:p>
        </w:tc>
      </w:tr>
      <w:tr w:rsidR="002D1772" w14:paraId="4D2A2975" w14:textId="77777777" w:rsidTr="004804D5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79100246" w14:textId="7E300253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76343D8C" w14:textId="3C1A9672" w:rsidR="002D1772" w:rsidRDefault="002D1772" w:rsidP="000F35DB">
            <w:r>
              <w:t>Limiting the quantity of monks to 0 - 5</w:t>
            </w:r>
          </w:p>
        </w:tc>
      </w:tr>
      <w:tr w:rsidR="00E21E48" w14:paraId="1092070C" w14:textId="77777777" w:rsidTr="004804D5">
        <w:sdt>
          <w:sdtPr>
            <w:id w:val="19455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279A6845" w14:textId="39DD741A" w:rsidR="00E21E48" w:rsidRDefault="00E21E48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699EEA5E" w14:textId="7A2A025A" w:rsidR="00E21E48" w:rsidRDefault="00E21E48" w:rsidP="00E21E48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7F4069E6" w14:textId="77777777" w:rsidTr="004C7E2C">
        <w:tc>
          <w:tcPr>
            <w:tcW w:w="10762" w:type="dxa"/>
            <w:gridSpan w:val="2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4804D5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52C82BA4" w14:textId="622EE234" w:rsidR="00046F8A" w:rsidRDefault="00046F8A" w:rsidP="000F35DB">
            <w:r>
              <w:t>Supplying variables with answers the user provides. Was using std::cin for this. Perhaps we’d need to use a popup if we’re using QT framework</w:t>
            </w:r>
          </w:p>
        </w:tc>
      </w:tr>
      <w:tr w:rsidR="00397840" w14:paraId="5AAF2273" w14:textId="77777777" w:rsidTr="000B372E">
        <w:tc>
          <w:tcPr>
            <w:tcW w:w="10762" w:type="dxa"/>
            <w:gridSpan w:val="2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4804D5">
        <w:sdt>
          <w:sdtPr>
            <w:id w:val="-18544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0BC985B9" w14:textId="0049253E" w:rsidR="00397840" w:rsidRDefault="00397840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4C7E2C">
        <w:tc>
          <w:tcPr>
            <w:tcW w:w="10762" w:type="dxa"/>
            <w:gridSpan w:val="2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4804D5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999" w:type="dxa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0BFC7563" w14:textId="77777777" w:rsidTr="004804D5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4804D5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31561A27" w14:textId="40C7A49C" w:rsidR="00507084" w:rsidRPr="00046F8A" w:rsidRDefault="00507084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4804D5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63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99" w:type="dxa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</w:tbl>
    <w:p w14:paraId="415EEF46" w14:textId="67D7BDC1" w:rsidR="004B1B1C" w:rsidRDefault="004B1B1C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888A4C5" w:rsidR="005936AB" w:rsidRDefault="005936AB" w:rsidP="005936AB">
      <w:pPr>
        <w:pStyle w:val="Heading5"/>
      </w:pPr>
      <w:r>
        <w:lastRenderedPageBreak/>
        <w:t>V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7D5E0CC2" w14:textId="178FE73E" w:rsidR="00EE1DEC" w:rsidRDefault="00EE1DEC" w:rsidP="004C7E2C">
      <w:pPr>
        <w:ind w:left="340" w:hanging="340"/>
      </w:pPr>
      <w:r>
        <w:rPr>
          <w:b/>
          <w:bCs/>
        </w:rPr>
        <w:t xml:space="preserve">Goal: </w:t>
      </w:r>
      <w:r w:rsidRPr="00A33012">
        <w:t xml:space="preserve">Making it easier to use </w:t>
      </w:r>
      <w:r>
        <w:t xml:space="preserve">for </w:t>
      </w:r>
      <w:r w:rsidR="00B42A59">
        <w:t>designers</w:t>
      </w:r>
      <w:r w:rsidR="00E845CB">
        <w:t xml:space="preserve"> </w:t>
      </w:r>
      <w:r w:rsidR="00FF637B">
        <w:t>that expand upon</w:t>
      </w:r>
      <w:r w:rsidR="00E845CB">
        <w:t xml:space="preserve"> the Age of Empires board game</w:t>
      </w:r>
    </w:p>
    <w:p w14:paraId="619AF294" w14:textId="32A98584" w:rsidR="00DD44E6" w:rsidRDefault="00DD44E6" w:rsidP="004C7E2C">
      <w:pPr>
        <w:ind w:left="340" w:hanging="340"/>
        <w:rPr>
          <w:b/>
          <w:bCs/>
        </w:rPr>
      </w:pPr>
      <w:r>
        <w:rPr>
          <w:b/>
          <w:bCs/>
        </w:rPr>
        <w:t>References:</w:t>
      </w:r>
    </w:p>
    <w:p w14:paraId="41738F0F" w14:textId="4172A8BF" w:rsidR="00DD44E6" w:rsidRDefault="00DD44E6" w:rsidP="004C7E2C">
      <w:pPr>
        <w:ind w:left="340" w:hanging="340"/>
      </w:pPr>
      <w:r>
        <w:t>Chapter 3 of “Hands-on GUI programming with C++ and Qt 5”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1"/>
      <w:footerReference w:type="default" r:id="rId12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8C78" w14:textId="77777777" w:rsidR="002D135A" w:rsidRDefault="002D135A" w:rsidP="00CB28A2">
      <w:r>
        <w:separator/>
      </w:r>
    </w:p>
  </w:endnote>
  <w:endnote w:type="continuationSeparator" w:id="0">
    <w:p w14:paraId="4A7F5F67" w14:textId="77777777" w:rsidR="002D135A" w:rsidRDefault="002D135A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1FC9" w14:textId="77777777" w:rsidR="002D135A" w:rsidRDefault="002D135A" w:rsidP="00CB28A2">
      <w:r>
        <w:separator/>
      </w:r>
    </w:p>
  </w:footnote>
  <w:footnote w:type="continuationSeparator" w:id="0">
    <w:p w14:paraId="29EA3246" w14:textId="77777777" w:rsidR="002D135A" w:rsidRDefault="002D135A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6C6EB37D" w:rsidR="00E37C0B" w:rsidRPr="008D7ADB" w:rsidRDefault="008D7ADB" w:rsidP="008D7ADB">
    <w:pPr>
      <w:pStyle w:val="Header"/>
    </w:pPr>
    <w:r>
      <w:t>Age of Empires Expandable Card Game</w:t>
    </w:r>
    <w:r>
      <w:tab/>
      <w:t>Created by 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71D5"/>
    <w:rsid w:val="000920AF"/>
    <w:rsid w:val="0009450D"/>
    <w:rsid w:val="000A2434"/>
    <w:rsid w:val="000A61FA"/>
    <w:rsid w:val="000D15B0"/>
    <w:rsid w:val="000D4856"/>
    <w:rsid w:val="000D5DD4"/>
    <w:rsid w:val="000F35DB"/>
    <w:rsid w:val="000F3698"/>
    <w:rsid w:val="000F6AF4"/>
    <w:rsid w:val="001071B6"/>
    <w:rsid w:val="0011556E"/>
    <w:rsid w:val="00133EF4"/>
    <w:rsid w:val="00141ED9"/>
    <w:rsid w:val="00160216"/>
    <w:rsid w:val="00161763"/>
    <w:rsid w:val="0016466E"/>
    <w:rsid w:val="001667B0"/>
    <w:rsid w:val="00173F60"/>
    <w:rsid w:val="001775C2"/>
    <w:rsid w:val="00177E73"/>
    <w:rsid w:val="0019782C"/>
    <w:rsid w:val="001B3CA9"/>
    <w:rsid w:val="001C1776"/>
    <w:rsid w:val="001C29AB"/>
    <w:rsid w:val="001E3D78"/>
    <w:rsid w:val="001F4301"/>
    <w:rsid w:val="001F5643"/>
    <w:rsid w:val="00202263"/>
    <w:rsid w:val="00211D7E"/>
    <w:rsid w:val="002128C2"/>
    <w:rsid w:val="00216AD6"/>
    <w:rsid w:val="002231D5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D135A"/>
    <w:rsid w:val="002D1772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471E"/>
    <w:rsid w:val="003325D1"/>
    <w:rsid w:val="0033368C"/>
    <w:rsid w:val="00345FAE"/>
    <w:rsid w:val="00350669"/>
    <w:rsid w:val="0037021C"/>
    <w:rsid w:val="00377041"/>
    <w:rsid w:val="00397840"/>
    <w:rsid w:val="003C0598"/>
    <w:rsid w:val="003D1B9E"/>
    <w:rsid w:val="003D25D8"/>
    <w:rsid w:val="003D437F"/>
    <w:rsid w:val="003E534A"/>
    <w:rsid w:val="003F03A9"/>
    <w:rsid w:val="003F2EB9"/>
    <w:rsid w:val="003F433F"/>
    <w:rsid w:val="003F485D"/>
    <w:rsid w:val="003F4EAF"/>
    <w:rsid w:val="00400A3E"/>
    <w:rsid w:val="00406F65"/>
    <w:rsid w:val="0040758F"/>
    <w:rsid w:val="00424682"/>
    <w:rsid w:val="004325A0"/>
    <w:rsid w:val="004422C2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6D4B"/>
    <w:rsid w:val="004C1980"/>
    <w:rsid w:val="004C7E2C"/>
    <w:rsid w:val="004D42A5"/>
    <w:rsid w:val="004D42BE"/>
    <w:rsid w:val="004D612D"/>
    <w:rsid w:val="004E42E6"/>
    <w:rsid w:val="004E5797"/>
    <w:rsid w:val="004E5B14"/>
    <w:rsid w:val="004F7DBA"/>
    <w:rsid w:val="00507084"/>
    <w:rsid w:val="00524AE5"/>
    <w:rsid w:val="00542651"/>
    <w:rsid w:val="00544652"/>
    <w:rsid w:val="00565780"/>
    <w:rsid w:val="00580086"/>
    <w:rsid w:val="00582159"/>
    <w:rsid w:val="00583822"/>
    <w:rsid w:val="00585A36"/>
    <w:rsid w:val="005936AB"/>
    <w:rsid w:val="005B5CD6"/>
    <w:rsid w:val="005C775F"/>
    <w:rsid w:val="005E223F"/>
    <w:rsid w:val="005F3561"/>
    <w:rsid w:val="005F37F9"/>
    <w:rsid w:val="005F6095"/>
    <w:rsid w:val="005F63AD"/>
    <w:rsid w:val="00604088"/>
    <w:rsid w:val="0061329C"/>
    <w:rsid w:val="00617A82"/>
    <w:rsid w:val="00617AC5"/>
    <w:rsid w:val="00622A64"/>
    <w:rsid w:val="00623C75"/>
    <w:rsid w:val="00630347"/>
    <w:rsid w:val="0063181A"/>
    <w:rsid w:val="006333C5"/>
    <w:rsid w:val="006366BD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72E3"/>
    <w:rsid w:val="006E2BC0"/>
    <w:rsid w:val="006E72A6"/>
    <w:rsid w:val="006F19EB"/>
    <w:rsid w:val="007021EF"/>
    <w:rsid w:val="007076D5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5120"/>
    <w:rsid w:val="00805358"/>
    <w:rsid w:val="008161A3"/>
    <w:rsid w:val="00820ECB"/>
    <w:rsid w:val="0083326C"/>
    <w:rsid w:val="008647AF"/>
    <w:rsid w:val="00871BF0"/>
    <w:rsid w:val="0089534D"/>
    <w:rsid w:val="008A044D"/>
    <w:rsid w:val="008A2764"/>
    <w:rsid w:val="008B742B"/>
    <w:rsid w:val="008C60A0"/>
    <w:rsid w:val="008D56C3"/>
    <w:rsid w:val="008D7ADB"/>
    <w:rsid w:val="008E0F93"/>
    <w:rsid w:val="008E0FC3"/>
    <w:rsid w:val="00903AA3"/>
    <w:rsid w:val="009143CD"/>
    <w:rsid w:val="009233FB"/>
    <w:rsid w:val="00923E42"/>
    <w:rsid w:val="00931CBE"/>
    <w:rsid w:val="0093686F"/>
    <w:rsid w:val="00950B49"/>
    <w:rsid w:val="00953CF1"/>
    <w:rsid w:val="009606F9"/>
    <w:rsid w:val="00980536"/>
    <w:rsid w:val="00983235"/>
    <w:rsid w:val="0099123E"/>
    <w:rsid w:val="009A2E84"/>
    <w:rsid w:val="009A7EC4"/>
    <w:rsid w:val="009B3267"/>
    <w:rsid w:val="009D00F8"/>
    <w:rsid w:val="009F496D"/>
    <w:rsid w:val="00A0296D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5F82"/>
    <w:rsid w:val="00AC6EF0"/>
    <w:rsid w:val="00AE2685"/>
    <w:rsid w:val="00AE282C"/>
    <w:rsid w:val="00AE31E5"/>
    <w:rsid w:val="00AE34B2"/>
    <w:rsid w:val="00AF4F8A"/>
    <w:rsid w:val="00AF5609"/>
    <w:rsid w:val="00B02429"/>
    <w:rsid w:val="00B062B1"/>
    <w:rsid w:val="00B12B1B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53C30"/>
    <w:rsid w:val="00B55836"/>
    <w:rsid w:val="00B73C19"/>
    <w:rsid w:val="00B77A46"/>
    <w:rsid w:val="00B979E1"/>
    <w:rsid w:val="00BA3CCD"/>
    <w:rsid w:val="00BA7382"/>
    <w:rsid w:val="00BB0DA2"/>
    <w:rsid w:val="00BB1BB9"/>
    <w:rsid w:val="00BC0AA2"/>
    <w:rsid w:val="00BC3E41"/>
    <w:rsid w:val="00BE3DCB"/>
    <w:rsid w:val="00BF148E"/>
    <w:rsid w:val="00C02529"/>
    <w:rsid w:val="00C050E1"/>
    <w:rsid w:val="00C065B9"/>
    <w:rsid w:val="00C07288"/>
    <w:rsid w:val="00C139DC"/>
    <w:rsid w:val="00C24C0B"/>
    <w:rsid w:val="00C40D89"/>
    <w:rsid w:val="00C478FE"/>
    <w:rsid w:val="00C50B4B"/>
    <w:rsid w:val="00C5157F"/>
    <w:rsid w:val="00C615C0"/>
    <w:rsid w:val="00C70FDC"/>
    <w:rsid w:val="00C80B3E"/>
    <w:rsid w:val="00C84104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D00D0"/>
    <w:rsid w:val="00CD49CA"/>
    <w:rsid w:val="00CE31E9"/>
    <w:rsid w:val="00CE5D4A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40670"/>
    <w:rsid w:val="00D40846"/>
    <w:rsid w:val="00D4533A"/>
    <w:rsid w:val="00D468E3"/>
    <w:rsid w:val="00D5087F"/>
    <w:rsid w:val="00D52065"/>
    <w:rsid w:val="00D6017E"/>
    <w:rsid w:val="00D64138"/>
    <w:rsid w:val="00D652AE"/>
    <w:rsid w:val="00D7558A"/>
    <w:rsid w:val="00D824CA"/>
    <w:rsid w:val="00DB6F4B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EFE"/>
    <w:rsid w:val="00E95EB2"/>
    <w:rsid w:val="00E97251"/>
    <w:rsid w:val="00E978C7"/>
    <w:rsid w:val="00EA1DCA"/>
    <w:rsid w:val="00EA53EF"/>
    <w:rsid w:val="00EA7435"/>
    <w:rsid w:val="00EA746C"/>
    <w:rsid w:val="00ED4AA5"/>
    <w:rsid w:val="00ED5775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C01C2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0</cp:revision>
  <dcterms:created xsi:type="dcterms:W3CDTF">2023-09-19T06:36:00Z</dcterms:created>
  <dcterms:modified xsi:type="dcterms:W3CDTF">2023-09-19T13:18:00Z</dcterms:modified>
</cp:coreProperties>
</file>